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57D" w:rsidRPr="007347DD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Pr="00A4357D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357D" w:rsidRPr="00A4357D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</w:p>
    <w:p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>изменений в постановление администрации</w:t>
      </w:r>
    </w:p>
    <w:p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</w:t>
      </w:r>
      <w:r w:rsidR="005E0A46" w:rsidRPr="00A4357D">
        <w:rPr>
          <w:rFonts w:ascii="Times New Roman" w:eastAsia="Calibri" w:hAnsi="Times New Roman" w:cs="Times New Roman"/>
          <w:sz w:val="28"/>
          <w:szCs w:val="28"/>
        </w:rPr>
        <w:t>Тольятти от</w:t>
      </w: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 29.09.2021 №3216-п/1 </w:t>
      </w:r>
    </w:p>
    <w:p w:rsidR="00872351" w:rsidRDefault="00A4357D" w:rsidP="00A73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>«</w:t>
      </w: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>О Распределении полномочий между</w:t>
      </w:r>
    </w:p>
    <w:p w:rsidR="00872351" w:rsidRDefault="00A4357D" w:rsidP="00A73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ой городского </w:t>
      </w:r>
      <w:r w:rsidR="005E0A46"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>округа, первым</w:t>
      </w: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стителем главы городского округа,</w:t>
      </w:r>
    </w:p>
    <w:p w:rsidR="00872351" w:rsidRDefault="00A4357D" w:rsidP="00A73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ями главы городского округа</w:t>
      </w:r>
      <w:r w:rsidR="00A73D22">
        <w:rPr>
          <w:rFonts w:ascii="Times New Roman" w:eastAsia="Calibri" w:hAnsi="Times New Roman" w:cs="Times New Roman"/>
          <w:sz w:val="28"/>
          <w:szCs w:val="28"/>
          <w:lang w:eastAsia="ru-RU"/>
        </w:rPr>
        <w:t>, заместителем главы городского округа-руководителем департамента общественной безопасности и противодействия коррупции</w:t>
      </w: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аместителем</w:t>
      </w:r>
    </w:p>
    <w:p w:rsidR="00872351" w:rsidRDefault="00A4357D" w:rsidP="00A73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>главы городского округа – руководителем аппарата</w:t>
      </w:r>
    </w:p>
    <w:p w:rsidR="00A4357D" w:rsidRPr="00A4357D" w:rsidRDefault="00A4357D" w:rsidP="00A73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городского округа Тольятти</w:t>
      </w:r>
      <w:r w:rsidRPr="00A4357D">
        <w:rPr>
          <w:rFonts w:ascii="Times New Roman" w:eastAsia="Calibri" w:hAnsi="Times New Roman" w:cs="Times New Roman"/>
          <w:sz w:val="28"/>
          <w:szCs w:val="28"/>
        </w:rPr>
        <w:t>»</w:t>
      </w:r>
    </w:p>
    <w:bookmarkEnd w:id="0"/>
    <w:p w:rsidR="00A4357D" w:rsidRDefault="00A4357D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57D" w:rsidRPr="00872351" w:rsidRDefault="00A4357D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</w:rPr>
        <w:t>В целях совершенствования муниципального правового акта, руководствуясь Уставом городского округа Тольятти, администрация городского округа Тольятти ПОСТАНОВЛЯЕТ:</w:t>
      </w:r>
    </w:p>
    <w:p w:rsidR="00D07C34" w:rsidRPr="00061487" w:rsidRDefault="00A4357D" w:rsidP="000614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в Распределение полномочий между главой городского округа, первым заместителем главы городского округа, заместителями главы городского округа и заместителем главы городского округа - руководителем аппарата администрации городского округа Тольятти, утвержденное постановлением администрации городского округа Тольятти от 29.09.2021 №3216-п/1 (далее - Распределение полномочий)</w:t>
      </w:r>
      <w:r w:rsidR="0087235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61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газета «Городские ведомости»,</w:t>
      </w:r>
      <w:r w:rsidR="00061487" w:rsidRPr="00795ED7">
        <w:rPr>
          <w:rFonts w:ascii="Times New Roman" w:hAnsi="Times New Roman" w:cs="Times New Roman"/>
          <w:sz w:val="28"/>
          <w:szCs w:val="28"/>
        </w:rPr>
        <w:t xml:space="preserve"> 2021, 5 октября, 8 октября; 2022, 28 января, 15 июля, 1 ноября, 30 декабря; 2023, 27 июня, 18 августа, 8 сентября, 13 октября; 2024, 27 августа, 1 ноября; 2025, 28 января, 4 июля; 2026, 6 марта</w:t>
      </w:r>
      <w:r w:rsidR="00061487">
        <w:rPr>
          <w:rFonts w:ascii="Times New Roman" w:hAnsi="Times New Roman" w:cs="Times New Roman"/>
          <w:sz w:val="28"/>
          <w:szCs w:val="28"/>
        </w:rPr>
        <w:t>, 31 марта</w:t>
      </w:r>
      <w:r w:rsidR="00061487" w:rsidRPr="00795ED7">
        <w:rPr>
          <w:rFonts w:ascii="Times New Roman" w:hAnsi="Times New Roman" w:cs="Times New Roman"/>
          <w:sz w:val="28"/>
          <w:szCs w:val="28"/>
        </w:rPr>
        <w:t xml:space="preserve">), </w:t>
      </w:r>
      <w:r w:rsidR="00061487" w:rsidRPr="00795ED7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, </w:t>
      </w:r>
      <w:r w:rsidR="00061487">
        <w:rPr>
          <w:rFonts w:ascii="Times New Roman" w:hAnsi="Times New Roman" w:cs="Times New Roman"/>
          <w:sz w:val="28"/>
          <w:szCs w:val="28"/>
        </w:rPr>
        <w:t>дополнив пункт 5.</w:t>
      </w:r>
      <w:r w:rsidR="00061487" w:rsidRPr="00904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hyperlink r:id="rId8" w:history="1">
        <w:r w:rsidR="00061487" w:rsidRPr="009048E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а V</w:t>
        </w:r>
      </w:hyperlink>
      <w:r w:rsidR="00061487" w:rsidRPr="009048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1487">
        <w:rPr>
          <w:rFonts w:ascii="Times New Roman" w:hAnsi="Times New Roman" w:cs="Times New Roman"/>
          <w:sz w:val="28"/>
          <w:szCs w:val="28"/>
        </w:rPr>
        <w:t>Распределения полномочий словами «, а также по предоставлению дополнительных мер социальной поддержки отдельным категориям населения городского округа</w:t>
      </w:r>
      <w:r w:rsidR="007347DD">
        <w:rPr>
          <w:rFonts w:ascii="Times New Roman" w:hAnsi="Times New Roman" w:cs="Times New Roman"/>
          <w:sz w:val="28"/>
          <w:szCs w:val="28"/>
        </w:rPr>
        <w:t>.</w:t>
      </w:r>
      <w:r w:rsidR="00061487">
        <w:rPr>
          <w:rFonts w:ascii="Times New Roman" w:hAnsi="Times New Roman" w:cs="Times New Roman"/>
          <w:sz w:val="28"/>
          <w:szCs w:val="28"/>
        </w:rPr>
        <w:t>».</w:t>
      </w:r>
    </w:p>
    <w:p w:rsidR="00A4357D" w:rsidRPr="00872351" w:rsidRDefault="00A4357D" w:rsidP="0087235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</w:rPr>
        <w:t>2. Организационному управлению администр</w:t>
      </w:r>
      <w:r w:rsidR="00061487">
        <w:rPr>
          <w:rFonts w:ascii="Times New Roman" w:eastAsia="Calibri" w:hAnsi="Times New Roman" w:cs="Times New Roman"/>
          <w:sz w:val="28"/>
          <w:szCs w:val="28"/>
        </w:rPr>
        <w:t>ации городского округа Тольятти</w:t>
      </w:r>
      <w:r w:rsidR="00872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2351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:rsidR="00A4357D" w:rsidRPr="004A0EBD" w:rsidRDefault="00A4357D" w:rsidP="005824A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дня его официального</w:t>
      </w:r>
      <w:r w:rsidR="004A0EBD">
        <w:rPr>
          <w:rFonts w:ascii="Times New Roman" w:eastAsia="Calibri" w:hAnsi="Times New Roman" w:cs="Times New Roman"/>
          <w:sz w:val="28"/>
          <w:szCs w:val="28"/>
        </w:rPr>
        <w:t xml:space="preserve"> опубликования</w:t>
      </w:r>
      <w:r w:rsidR="00DA0A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357D" w:rsidRPr="0071295C" w:rsidRDefault="00A4357D" w:rsidP="00A4357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0BAD" w:rsidRPr="00061487" w:rsidRDefault="00061487" w:rsidP="005824A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A4357D" w:rsidRPr="00A4357D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A4357D" w:rsidRPr="00A4357D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 </w:t>
      </w:r>
      <w:r w:rsidR="004257B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И.Г.Сухих</w:t>
      </w:r>
    </w:p>
    <w:sectPr w:rsidR="00F60BAD" w:rsidRPr="00061487" w:rsidSect="005824A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306" w:rsidRDefault="004D4306" w:rsidP="005824A9">
      <w:pPr>
        <w:spacing w:after="0" w:line="240" w:lineRule="auto"/>
      </w:pPr>
      <w:r>
        <w:separator/>
      </w:r>
    </w:p>
  </w:endnote>
  <w:endnote w:type="continuationSeparator" w:id="0">
    <w:p w:rsidR="004D4306" w:rsidRDefault="004D4306" w:rsidP="0058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306" w:rsidRDefault="004D4306" w:rsidP="005824A9">
      <w:pPr>
        <w:spacing w:after="0" w:line="240" w:lineRule="auto"/>
      </w:pPr>
      <w:r>
        <w:separator/>
      </w:r>
    </w:p>
  </w:footnote>
  <w:footnote w:type="continuationSeparator" w:id="0">
    <w:p w:rsidR="004D4306" w:rsidRDefault="004D4306" w:rsidP="0058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119411"/>
      <w:docPartObj>
        <w:docPartGallery w:val="Page Numbers (Top of Page)"/>
        <w:docPartUnique/>
      </w:docPartObj>
    </w:sdtPr>
    <w:sdtEndPr/>
    <w:sdtContent>
      <w:p w:rsidR="005824A9" w:rsidRDefault="00A37EE2">
        <w:pPr>
          <w:pStyle w:val="a3"/>
          <w:jc w:val="center"/>
        </w:pPr>
        <w:r>
          <w:fldChar w:fldCharType="begin"/>
        </w:r>
        <w:r w:rsidR="005824A9">
          <w:instrText>PAGE   \* MERGEFORMAT</w:instrText>
        </w:r>
        <w:r>
          <w:fldChar w:fldCharType="separate"/>
        </w:r>
        <w:r w:rsidR="005E0A46">
          <w:rPr>
            <w:noProof/>
          </w:rPr>
          <w:t>2</w:t>
        </w:r>
        <w:r>
          <w:fldChar w:fldCharType="end"/>
        </w:r>
      </w:p>
    </w:sdtContent>
  </w:sdt>
  <w:p w:rsidR="005824A9" w:rsidRDefault="005824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E73AD"/>
    <w:multiLevelType w:val="hybridMultilevel"/>
    <w:tmpl w:val="9A2873EE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57D"/>
    <w:rsid w:val="00044FBF"/>
    <w:rsid w:val="00046E3A"/>
    <w:rsid w:val="000578B3"/>
    <w:rsid w:val="00061487"/>
    <w:rsid w:val="00063C3E"/>
    <w:rsid w:val="000C120A"/>
    <w:rsid w:val="001A036A"/>
    <w:rsid w:val="001B251A"/>
    <w:rsid w:val="001C60E9"/>
    <w:rsid w:val="002A39C0"/>
    <w:rsid w:val="002F674A"/>
    <w:rsid w:val="00302954"/>
    <w:rsid w:val="00310CF3"/>
    <w:rsid w:val="0035373A"/>
    <w:rsid w:val="003726C3"/>
    <w:rsid w:val="0038573A"/>
    <w:rsid w:val="003B5993"/>
    <w:rsid w:val="004257B4"/>
    <w:rsid w:val="00430AD2"/>
    <w:rsid w:val="004A0EBD"/>
    <w:rsid w:val="004B4890"/>
    <w:rsid w:val="004D4306"/>
    <w:rsid w:val="004F3419"/>
    <w:rsid w:val="0050006E"/>
    <w:rsid w:val="00525C15"/>
    <w:rsid w:val="005824A9"/>
    <w:rsid w:val="005E0A46"/>
    <w:rsid w:val="005F1C40"/>
    <w:rsid w:val="006325C7"/>
    <w:rsid w:val="00635CEF"/>
    <w:rsid w:val="00636B4C"/>
    <w:rsid w:val="00647307"/>
    <w:rsid w:val="00657B97"/>
    <w:rsid w:val="006612C1"/>
    <w:rsid w:val="006817E9"/>
    <w:rsid w:val="00702E89"/>
    <w:rsid w:val="0071295C"/>
    <w:rsid w:val="00722D20"/>
    <w:rsid w:val="007347DD"/>
    <w:rsid w:val="0076371E"/>
    <w:rsid w:val="00786244"/>
    <w:rsid w:val="0079264F"/>
    <w:rsid w:val="007959BD"/>
    <w:rsid w:val="007D2592"/>
    <w:rsid w:val="0083186F"/>
    <w:rsid w:val="008410BE"/>
    <w:rsid w:val="0084522D"/>
    <w:rsid w:val="00872351"/>
    <w:rsid w:val="00873C38"/>
    <w:rsid w:val="008C6B0B"/>
    <w:rsid w:val="008D5B30"/>
    <w:rsid w:val="00915CEA"/>
    <w:rsid w:val="00962ABB"/>
    <w:rsid w:val="009C27E6"/>
    <w:rsid w:val="009C4C07"/>
    <w:rsid w:val="009E3C99"/>
    <w:rsid w:val="00A37EE2"/>
    <w:rsid w:val="00A4357D"/>
    <w:rsid w:val="00A73D22"/>
    <w:rsid w:val="00AB7AB6"/>
    <w:rsid w:val="00AD02B3"/>
    <w:rsid w:val="00B02FB3"/>
    <w:rsid w:val="00B40279"/>
    <w:rsid w:val="00B84DBE"/>
    <w:rsid w:val="00B85AE3"/>
    <w:rsid w:val="00BF1272"/>
    <w:rsid w:val="00C03AED"/>
    <w:rsid w:val="00D07C34"/>
    <w:rsid w:val="00D47225"/>
    <w:rsid w:val="00D653C0"/>
    <w:rsid w:val="00DA0A99"/>
    <w:rsid w:val="00DE6E64"/>
    <w:rsid w:val="00DF31DB"/>
    <w:rsid w:val="00E007FA"/>
    <w:rsid w:val="00EF01A1"/>
    <w:rsid w:val="00F056F4"/>
    <w:rsid w:val="00F142DB"/>
    <w:rsid w:val="00F27522"/>
    <w:rsid w:val="00F60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928B7-4B88-473C-B9DD-25134268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4A9"/>
  </w:style>
  <w:style w:type="paragraph" w:styleId="a5">
    <w:name w:val="footer"/>
    <w:basedOn w:val="a"/>
    <w:link w:val="a6"/>
    <w:uiPriority w:val="99"/>
    <w:unhideWhenUsed/>
    <w:rsid w:val="0058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4A9"/>
  </w:style>
  <w:style w:type="paragraph" w:styleId="a7">
    <w:name w:val="Balloon Text"/>
    <w:basedOn w:val="a"/>
    <w:link w:val="a8"/>
    <w:uiPriority w:val="99"/>
    <w:semiHidden/>
    <w:unhideWhenUsed/>
    <w:rsid w:val="00B0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57990&amp;dst=1002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8DCF-B2EA-4BD6-B292-86AFFE0B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нна Васильевна</dc:creator>
  <cp:lastModifiedBy>Файзуллоева Айгуль Обидовна</cp:lastModifiedBy>
  <cp:revision>16</cp:revision>
  <cp:lastPrinted>2026-06-01T07:20:00Z</cp:lastPrinted>
  <dcterms:created xsi:type="dcterms:W3CDTF">2024-12-26T11:29:00Z</dcterms:created>
  <dcterms:modified xsi:type="dcterms:W3CDTF">2026-06-03T13:13:00Z</dcterms:modified>
</cp:coreProperties>
</file>